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B" w:rsidRDefault="00114F9D" w:rsidP="00872305">
      <w:pPr>
        <w:spacing w:after="0" w:line="240" w:lineRule="auto"/>
        <w:ind w:right="-143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D7E5C65" wp14:editId="63AB5798">
            <wp:extent cx="3230880" cy="1481455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F9D" w:rsidRPr="00F13B28" w:rsidRDefault="00114F9D" w:rsidP="00114F9D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114F9D" w:rsidRPr="00114F9D" w:rsidRDefault="00114F9D" w:rsidP="007B589B">
      <w:pPr>
        <w:spacing w:after="0" w:line="240" w:lineRule="auto"/>
        <w:jc w:val="center"/>
        <w:rPr>
          <w:rFonts w:ascii="Times New Roman" w:hAnsi="Times New Roman"/>
          <w:sz w:val="20"/>
          <w:lang w:val="de-DE"/>
        </w:rPr>
      </w:pPr>
    </w:p>
    <w:p w:rsidR="00FA3026" w:rsidRPr="00114F9D" w:rsidRDefault="007613A6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114F9D">
          <w:rPr>
            <w:rStyle w:val="a8"/>
            <w:sz w:val="36"/>
            <w:szCs w:val="36"/>
          </w:rPr>
          <w:t>"</w:t>
        </w:r>
        <w:proofErr w:type="spellStart"/>
        <w:r w:rsidR="00FA3026" w:rsidRPr="00114F9D">
          <w:rPr>
            <w:rStyle w:val="a8"/>
            <w:sz w:val="36"/>
            <w:szCs w:val="36"/>
          </w:rPr>
          <w:t>Kok</w:t>
        </w:r>
        <w:proofErr w:type="spellEnd"/>
        <w:r w:rsidR="00FA3026" w:rsidRPr="00114F9D">
          <w:rPr>
            <w:rStyle w:val="a8"/>
            <w:sz w:val="36"/>
            <w:szCs w:val="36"/>
          </w:rPr>
          <w:t>-</w:t>
        </w:r>
        <w:r w:rsidR="001926E5">
          <w:rPr>
            <w:rStyle w:val="a8"/>
            <w:sz w:val="36"/>
            <w:szCs w:val="36"/>
          </w:rPr>
          <w:t xml:space="preserve"> </w:t>
        </w:r>
        <w:proofErr w:type="spellStart"/>
        <w:r w:rsidR="00FA3026" w:rsidRPr="00114F9D">
          <w:rPr>
            <w:rStyle w:val="a8"/>
            <w:sz w:val="36"/>
            <w:szCs w:val="36"/>
          </w:rPr>
          <w:t>Koz</w:t>
        </w:r>
        <w:proofErr w:type="spellEnd"/>
        <w:r w:rsidR="00FA3026" w:rsidRPr="00114F9D">
          <w:rPr>
            <w:rStyle w:val="a8"/>
            <w:sz w:val="36"/>
            <w:szCs w:val="36"/>
          </w:rPr>
          <w:t>" Мини-отель в Судаке</w:t>
        </w:r>
      </w:hyperlink>
      <w:r w:rsidR="00FA3026" w:rsidRPr="00114F9D">
        <w:rPr>
          <w:rStyle w:val="a8"/>
          <w:sz w:val="36"/>
          <w:szCs w:val="36"/>
        </w:rPr>
        <w:t xml:space="preserve"> </w:t>
      </w:r>
    </w:p>
    <w:p w:rsidR="00D351C6" w:rsidRDefault="00D351C6" w:rsidP="00F5279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6DD6" w:rsidRDefault="00CA2687" w:rsidP="003B6D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D7C73"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ОЖИВАНИЕ</w:t>
      </w:r>
      <w:r w:rsidR="005D7C73"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D7C73"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B6DD6">
        <w:rPr>
          <w:rStyle w:val="a8"/>
        </w:rPr>
        <w:t>«Кок-Коз»</w:t>
      </w:r>
      <w:r w:rsidR="003B6DD6">
        <w:t xml:space="preserve"> расположен в городе Судак (район аквапарка), всего в 5 минутах ходьбы от моря.</w:t>
      </w:r>
    </w:p>
    <w:p w:rsidR="00CA2687" w:rsidRPr="00DF2BF8" w:rsidRDefault="003B6DD6" w:rsidP="003B6DD6">
      <w:pPr>
        <w:spacing w:after="0" w:line="240" w:lineRule="auto"/>
      </w:pPr>
      <w:r>
        <w:t>В 300 метрах от отеля "Кок-Коз" - аквапарк, а в 400 метрах - набережная теплого Черного моря Крыма,</w:t>
      </w:r>
      <w:r w:rsidRPr="003B6DD6">
        <w:t xml:space="preserve"> </w:t>
      </w:r>
      <w:r>
        <w:t>в 2,3 км от Генуэзской крепости</w:t>
      </w:r>
    </w:p>
    <w:tbl>
      <w:tblPr>
        <w:tblW w:w="10862" w:type="dxa"/>
        <w:tblCellSpacing w:w="15" w:type="dxa"/>
        <w:tblInd w:w="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3537"/>
        <w:gridCol w:w="7199"/>
        <w:gridCol w:w="45"/>
      </w:tblGrid>
      <w:tr w:rsidR="003B6DD6" w:rsidRPr="003B6DD6" w:rsidTr="00DF2BF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B6DD6" w:rsidRPr="003B6DD6" w:rsidRDefault="003B6DD6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B6DD6" w:rsidRPr="003B6DD6" w:rsidRDefault="00DF2BF8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- 7 минут, центр города - 15-20 минут, центр развлечений - 7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парк -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- 40 минут (на маршрутке), рынок - 5 минут, магазин продукты - 2 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тановка маршрутки - 5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 - 5 минут </w:t>
            </w:r>
            <w:proofErr w:type="gramEnd"/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омере</w:t>
            </w: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узел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ш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спальные или </w:t>
            </w:r>
            <w:proofErr w:type="gramStart"/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спальная</w:t>
            </w:r>
            <w:proofErr w:type="gramEnd"/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вати, диван-кровать, шкаф, прикро</w:t>
            </w:r>
            <w:r w:rsidR="00F52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тумбочки, стол, зеркало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добства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, телевизор, спутниковое ТВ, интернет, холодильник,  балкон общий или индивидуальный </w:t>
            </w:r>
          </w:p>
        </w:tc>
      </w:tr>
    </w:tbl>
    <w:p w:rsidR="003B6DD6" w:rsidRDefault="005D7C73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ИТАНИЕ</w:t>
      </w:r>
      <w:r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65CA2">
        <w:t>В отеле организовано питание в собственном домашнем кафе по меню или под заказ.</w:t>
      </w:r>
    </w:p>
    <w:p w:rsidR="007506C2" w:rsidRDefault="007506C2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6C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ВАШИМ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t xml:space="preserve"> стиральная машинка (платно), сейф (бесплатно), </w:t>
      </w:r>
      <w:proofErr w:type="spellStart"/>
      <w:r w:rsidR="003B6DD6">
        <w:t>Wi-Fi</w:t>
      </w:r>
      <w:proofErr w:type="spellEnd"/>
      <w:r w:rsidR="003B6DD6">
        <w:t xml:space="preserve"> интернет (бесплатно), экскурсии, мангал, детская площадка, беседка, гладильная + утюг, СВЧ, спутниковое ТВ</w:t>
      </w:r>
      <w:proofErr w:type="gramEnd"/>
    </w:p>
    <w:p w:rsidR="009551E7" w:rsidRPr="009D79B3" w:rsidRDefault="005D7C73" w:rsidP="00454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ЛЯЖ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пляж галечно-песчаный 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-10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</w:p>
    <w:p w:rsidR="005D7C73" w:rsidRPr="005D7C73" w:rsidRDefault="005D7C73" w:rsidP="00BB5B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1E7" w:rsidRPr="00114F9D" w:rsidRDefault="009D79B3" w:rsidP="00114F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="1801" w:tblpY="165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559"/>
        <w:gridCol w:w="1985"/>
      </w:tblGrid>
      <w:tr w:rsidR="00872305" w:rsidRPr="00993921" w:rsidTr="00872305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34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2х комнатный (4чел)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 xml:space="preserve">07.06 – 16.06.2022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C15F7A"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30</w:t>
            </w:r>
            <w:r w:rsidRP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6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0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9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C15F7A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4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14.06 – 23.06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C15F7A">
              <w:rPr>
                <w:b/>
                <w:noProof/>
                <w:sz w:val="24"/>
                <w:szCs w:val="24"/>
                <w:lang w:eastAsia="ru-RU"/>
              </w:rPr>
              <w:t>1</w:t>
            </w:r>
            <w:r>
              <w:rPr>
                <w:b/>
                <w:noProof/>
                <w:sz w:val="24"/>
                <w:szCs w:val="24"/>
                <w:lang w:eastAsia="ru-RU"/>
              </w:rPr>
              <w:t>30</w:t>
            </w:r>
            <w:r w:rsidRP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4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21.06 – 30.06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C15F7A">
              <w:rPr>
                <w:b/>
                <w:noProof/>
                <w:sz w:val="24"/>
                <w:szCs w:val="24"/>
                <w:lang w:eastAsia="ru-RU"/>
              </w:rPr>
              <w:t>1</w:t>
            </w:r>
            <w:r>
              <w:rPr>
                <w:b/>
                <w:noProof/>
                <w:sz w:val="24"/>
                <w:szCs w:val="24"/>
                <w:lang w:eastAsia="ru-RU"/>
              </w:rPr>
              <w:t>30</w:t>
            </w:r>
            <w:r w:rsidRP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4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28.06 – 07.07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5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8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1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C15F7A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9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05.07 – 14.07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51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4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6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7613A6" w:rsidP="00C15F7A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12.07 – 21.07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8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1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7613A6" w:rsidP="00C15F7A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8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19.07 – 28.07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8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7613A6" w:rsidP="00C15F7A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26.07 – 04.08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02.08 – 11.08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09.08 – 18.08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16.08 – 25.08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00</w:t>
            </w:r>
          </w:p>
        </w:tc>
      </w:tr>
      <w:tr w:rsidR="007613A6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13A6" w:rsidRPr="00BA64F0" w:rsidRDefault="007613A6" w:rsidP="007613A6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23.08 – 01.09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A6" w:rsidRPr="00C15F7A" w:rsidRDefault="007613A6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6" w:rsidRPr="00C15F7A" w:rsidRDefault="007613A6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0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30.08 – 08.09.20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9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7613A6" w:rsidP="00C15F7A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9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A64F0" w:rsidTr="003823AD">
        <w:trPr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4F0" w:rsidRPr="00BA64F0" w:rsidRDefault="00BA64F0" w:rsidP="00BA64F0">
            <w:pPr>
              <w:spacing w:after="0"/>
              <w:rPr>
                <w:b/>
                <w:sz w:val="24"/>
                <w:szCs w:val="24"/>
              </w:rPr>
            </w:pPr>
            <w:r w:rsidRPr="00BA64F0">
              <w:rPr>
                <w:b/>
                <w:sz w:val="24"/>
                <w:szCs w:val="24"/>
              </w:rPr>
              <w:t>06.09 – 15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5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F0" w:rsidRPr="00C15F7A" w:rsidRDefault="00C15F7A" w:rsidP="007613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20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F0" w:rsidRPr="00C15F7A" w:rsidRDefault="007613A6" w:rsidP="00C15F7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09</w:t>
            </w:r>
            <w:r w:rsidR="00C15F7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0" w:rsidRPr="00C15F7A" w:rsidRDefault="00C15F7A" w:rsidP="007613A6">
            <w:pPr>
              <w:tabs>
                <w:tab w:val="left" w:pos="2019"/>
              </w:tabs>
              <w:spacing w:after="0" w:line="240" w:lineRule="auto"/>
              <w:ind w:right="99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7613A6">
              <w:rPr>
                <w:b/>
                <w:noProof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</w:tbl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D79B3" w:rsidRDefault="009D79B3" w:rsidP="00F52795">
      <w:pPr>
        <w:spacing w:after="0" w:line="240" w:lineRule="auto"/>
        <w:rPr>
          <w:b/>
          <w:noProof/>
          <w:lang w:eastAsia="ru-RU"/>
        </w:rPr>
      </w:pPr>
    </w:p>
    <w:p w:rsidR="00B86B5E" w:rsidRDefault="00B86B5E" w:rsidP="00F52795">
      <w:pPr>
        <w:spacing w:after="0" w:line="240" w:lineRule="auto"/>
        <w:rPr>
          <w:b/>
          <w:noProof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114F9D">
        <w:rPr>
          <w:b/>
          <w:noProof/>
          <w:sz w:val="24"/>
          <w:u w:val="single"/>
          <w:lang w:eastAsia="ru-RU"/>
        </w:rPr>
        <w:t xml:space="preserve">В </w:t>
      </w:r>
      <w:r w:rsidR="00742BBA" w:rsidRPr="00114F9D">
        <w:rPr>
          <w:b/>
          <w:noProof/>
          <w:sz w:val="24"/>
          <w:u w:val="single"/>
          <w:lang w:eastAsia="ru-RU"/>
        </w:rPr>
        <w:t>стоимость входит</w:t>
      </w:r>
      <w:r w:rsidR="00742BBA" w:rsidRPr="00B86B5E">
        <w:rPr>
          <w:b/>
          <w:noProof/>
          <w:sz w:val="24"/>
          <w:lang w:eastAsia="ru-RU"/>
        </w:rPr>
        <w:t>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A64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</w:t>
      </w:r>
      <w:r w:rsidR="00FA35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0 руб., дети до 10 лет - </w:t>
      </w:r>
      <w:r w:rsidR="00BC1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FA35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drawing>
          <wp:inline distT="0" distB="0" distL="0" distR="0" wp14:anchorId="3F4C584E" wp14:editId="6EE48C5D">
            <wp:extent cx="3169920" cy="2453425"/>
            <wp:effectExtent l="0" t="0" r="0" b="4445"/>
            <wp:docPr id="1" name="Рисунок 1" descr="C:\Users\User\Desktop\kok-koz-ter-2013-10-16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ter-2013-10-16-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95">
        <w:rPr>
          <w:b/>
          <w:noProof/>
          <w:lang w:eastAsia="ru-RU"/>
        </w:rPr>
        <w:t xml:space="preserve">    </w:t>
      </w:r>
      <w:r w:rsidR="00F52795">
        <w:rPr>
          <w:b/>
          <w:noProof/>
          <w:lang w:eastAsia="ru-RU"/>
        </w:rPr>
        <w:drawing>
          <wp:inline distT="0" distB="0" distL="0" distR="0" wp14:anchorId="50E9B86E" wp14:editId="31553C7D">
            <wp:extent cx="3322320" cy="2452688"/>
            <wp:effectExtent l="0" t="0" r="0" b="5080"/>
            <wp:docPr id="2" name="Рисунок 2" descr="C:\Users\User\Desktop\kok-koz-ter-2013-10-16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k-koz-ter-2013-10-16-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FE49CC" wp14:editId="0F61EE67">
            <wp:extent cx="3185160" cy="2313852"/>
            <wp:effectExtent l="0" t="0" r="0" b="0"/>
            <wp:docPr id="4" name="Рисунок 4" descr="C:\Users\User\Desktop\kok-koz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k-koz-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5" cy="23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3B03B059" wp14:editId="17911263">
            <wp:extent cx="3337560" cy="2324100"/>
            <wp:effectExtent l="0" t="0" r="0" b="0"/>
            <wp:docPr id="6" name="Рисунок 6" descr="C:\Users\User\Desktop\kok-koz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ok-koz-0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28" cy="23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7B2174" wp14:editId="15BF2F8B">
            <wp:extent cx="3185160" cy="2239580"/>
            <wp:effectExtent l="0" t="0" r="0" b="8890"/>
            <wp:docPr id="7" name="Рисунок 7" descr="C:\Users\User\Desktop\kok-koz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k-koz-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7" cy="2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628F9726" wp14:editId="39A67ABA">
            <wp:extent cx="3421380" cy="2270760"/>
            <wp:effectExtent l="0" t="0" r="7620" b="0"/>
            <wp:docPr id="9" name="Рисунок 9" descr="C:\Users\User\Desktop\kok-koz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k-koz-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49" cy="22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BEF6F4" wp14:editId="3314D020">
            <wp:extent cx="3185160" cy="2313852"/>
            <wp:effectExtent l="0" t="0" r="0" b="0"/>
            <wp:docPr id="12" name="Рисунок 12" descr="C:\Users\User\Desktop\kok-koz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ok-koz-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1" cy="23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40811B2A" wp14:editId="33FBF54C">
            <wp:extent cx="3375660" cy="2308860"/>
            <wp:effectExtent l="0" t="0" r="0" b="0"/>
            <wp:docPr id="16" name="Рисунок 16" descr="C:\Users\User\Desktop\kok-koz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k-koz-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16" cy="23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FE32AF" wp14:editId="29EB47C1">
            <wp:extent cx="3223260" cy="2194560"/>
            <wp:effectExtent l="0" t="0" r="0" b="0"/>
            <wp:docPr id="20" name="Рисунок 20" descr="C:\Users\User\Desktop\kok-koz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k-koz-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95" cy="21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422C8B55" wp14:editId="41EA1C03">
            <wp:extent cx="3333522" cy="2194560"/>
            <wp:effectExtent l="0" t="0" r="635" b="0"/>
            <wp:docPr id="21" name="Рисунок 21" descr="C:\Users\User\Desktop\kok-koz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ok-koz-0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18" cy="21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417AA7" wp14:editId="640B3128">
            <wp:extent cx="6096000" cy="2994660"/>
            <wp:effectExtent l="0" t="0" r="0" b="0"/>
            <wp:docPr id="22" name="Рисунок 22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B9" w:rsidRDefault="002175B9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69B93B" wp14:editId="1EF3BCEA">
            <wp:extent cx="5471160" cy="3337408"/>
            <wp:effectExtent l="0" t="0" r="0" b="0"/>
            <wp:docPr id="3" name="Рисунок 3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 wp14:anchorId="07A3247E" wp14:editId="18BBB431">
            <wp:extent cx="5417820" cy="2499360"/>
            <wp:effectExtent l="0" t="0" r="0" b="0"/>
            <wp:docPr id="5" name="Рисунок 5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38" cy="25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 wp14:anchorId="73FC7B0A" wp14:editId="38091429">
            <wp:extent cx="5471160" cy="2872359"/>
            <wp:effectExtent l="0" t="0" r="0" b="4445"/>
            <wp:docPr id="8" name="Рисунок 8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A44" w:rsidSect="008723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71D0"/>
    <w:rsid w:val="000933B3"/>
    <w:rsid w:val="000A5BD3"/>
    <w:rsid w:val="000C2EC0"/>
    <w:rsid w:val="000C7D28"/>
    <w:rsid w:val="000E20D4"/>
    <w:rsid w:val="000F016C"/>
    <w:rsid w:val="001054CB"/>
    <w:rsid w:val="00114F9D"/>
    <w:rsid w:val="00122DD0"/>
    <w:rsid w:val="00156307"/>
    <w:rsid w:val="00171971"/>
    <w:rsid w:val="001926E5"/>
    <w:rsid w:val="001A0A63"/>
    <w:rsid w:val="001B5AE1"/>
    <w:rsid w:val="001D484B"/>
    <w:rsid w:val="002113FE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D76A5"/>
    <w:rsid w:val="002E31B0"/>
    <w:rsid w:val="002F3D7E"/>
    <w:rsid w:val="002F6EDA"/>
    <w:rsid w:val="00332F8A"/>
    <w:rsid w:val="0034249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D5B70"/>
    <w:rsid w:val="003E0139"/>
    <w:rsid w:val="003F7DB3"/>
    <w:rsid w:val="00402427"/>
    <w:rsid w:val="0041147E"/>
    <w:rsid w:val="004350F8"/>
    <w:rsid w:val="00454E30"/>
    <w:rsid w:val="00475AA3"/>
    <w:rsid w:val="004E1949"/>
    <w:rsid w:val="004E6A2B"/>
    <w:rsid w:val="004E6FB2"/>
    <w:rsid w:val="00510ECF"/>
    <w:rsid w:val="00531DA2"/>
    <w:rsid w:val="005439B3"/>
    <w:rsid w:val="005555EC"/>
    <w:rsid w:val="00561ABA"/>
    <w:rsid w:val="00562A23"/>
    <w:rsid w:val="005D7C73"/>
    <w:rsid w:val="005E5B7E"/>
    <w:rsid w:val="00600177"/>
    <w:rsid w:val="00602841"/>
    <w:rsid w:val="00617141"/>
    <w:rsid w:val="006B46CB"/>
    <w:rsid w:val="006B7155"/>
    <w:rsid w:val="006C0B3B"/>
    <w:rsid w:val="006E392F"/>
    <w:rsid w:val="00704DB2"/>
    <w:rsid w:val="00710B91"/>
    <w:rsid w:val="00730F3B"/>
    <w:rsid w:val="007354AC"/>
    <w:rsid w:val="00741D9B"/>
    <w:rsid w:val="00742BBA"/>
    <w:rsid w:val="007506C2"/>
    <w:rsid w:val="00751542"/>
    <w:rsid w:val="007613A6"/>
    <w:rsid w:val="0077570D"/>
    <w:rsid w:val="00776500"/>
    <w:rsid w:val="007917F0"/>
    <w:rsid w:val="007B589B"/>
    <w:rsid w:val="007D4B84"/>
    <w:rsid w:val="007E0DE4"/>
    <w:rsid w:val="008127EC"/>
    <w:rsid w:val="00872305"/>
    <w:rsid w:val="00873A44"/>
    <w:rsid w:val="00877DA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B44E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62997"/>
    <w:rsid w:val="00A86A7C"/>
    <w:rsid w:val="00A92277"/>
    <w:rsid w:val="00AB0682"/>
    <w:rsid w:val="00AB2302"/>
    <w:rsid w:val="00AB79DE"/>
    <w:rsid w:val="00AE1B84"/>
    <w:rsid w:val="00AE41F4"/>
    <w:rsid w:val="00AE6D66"/>
    <w:rsid w:val="00B00477"/>
    <w:rsid w:val="00B34FD8"/>
    <w:rsid w:val="00B45767"/>
    <w:rsid w:val="00B53839"/>
    <w:rsid w:val="00B806B8"/>
    <w:rsid w:val="00B82B98"/>
    <w:rsid w:val="00B83347"/>
    <w:rsid w:val="00B86B5E"/>
    <w:rsid w:val="00BA64F0"/>
    <w:rsid w:val="00BB5B53"/>
    <w:rsid w:val="00BC1624"/>
    <w:rsid w:val="00BC50BF"/>
    <w:rsid w:val="00BC6E3A"/>
    <w:rsid w:val="00BD09E6"/>
    <w:rsid w:val="00BD74CC"/>
    <w:rsid w:val="00BE34A6"/>
    <w:rsid w:val="00C15F7A"/>
    <w:rsid w:val="00C21600"/>
    <w:rsid w:val="00C513C6"/>
    <w:rsid w:val="00C53AAC"/>
    <w:rsid w:val="00C542FB"/>
    <w:rsid w:val="00CA2687"/>
    <w:rsid w:val="00CD71CD"/>
    <w:rsid w:val="00CF1A05"/>
    <w:rsid w:val="00D34FC8"/>
    <w:rsid w:val="00D351C6"/>
    <w:rsid w:val="00D35C68"/>
    <w:rsid w:val="00D370EA"/>
    <w:rsid w:val="00D61903"/>
    <w:rsid w:val="00D77D52"/>
    <w:rsid w:val="00DA6B2A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85532"/>
    <w:rsid w:val="00E958EA"/>
    <w:rsid w:val="00EA6668"/>
    <w:rsid w:val="00EE3F01"/>
    <w:rsid w:val="00F121DD"/>
    <w:rsid w:val="00F1462F"/>
    <w:rsid w:val="00F16C11"/>
    <w:rsid w:val="00F26333"/>
    <w:rsid w:val="00F52795"/>
    <w:rsid w:val="00F717F4"/>
    <w:rsid w:val="00F82EE8"/>
    <w:rsid w:val="00FA3026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E6E-EA26-40FD-BDB6-ED35397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26</cp:revision>
  <cp:lastPrinted>2022-03-22T08:20:00Z</cp:lastPrinted>
  <dcterms:created xsi:type="dcterms:W3CDTF">2019-07-16T06:43:00Z</dcterms:created>
  <dcterms:modified xsi:type="dcterms:W3CDTF">2022-04-21T11:38:00Z</dcterms:modified>
</cp:coreProperties>
</file>